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93" w:rsidRDefault="00145794" w:rsidP="00145794">
      <w:pPr>
        <w:spacing w:before="240"/>
        <w:ind w:left="284"/>
        <w:jc w:val="center"/>
        <w:rPr>
          <w:rFonts w:ascii="Times New Roman" w:hAnsi="Times New Roman" w:cs="Times New Roman"/>
          <w:sz w:val="28"/>
        </w:rPr>
      </w:pPr>
      <w:r w:rsidRPr="00145794">
        <w:rPr>
          <w:rFonts w:ascii="Times New Roman" w:hAnsi="Times New Roman" w:cs="Times New Roman"/>
          <w:sz w:val="28"/>
        </w:rPr>
        <w:t>Вам захотелось лучше разобраться в причинах поведения Вашего ребенка, больше узна</w:t>
      </w:r>
      <w:r>
        <w:rPr>
          <w:rFonts w:ascii="Times New Roman" w:hAnsi="Times New Roman" w:cs="Times New Roman"/>
          <w:sz w:val="28"/>
        </w:rPr>
        <w:t>ть об особенностях его развития</w:t>
      </w:r>
      <w:r w:rsidRPr="00145794">
        <w:rPr>
          <w:rFonts w:ascii="Times New Roman" w:hAnsi="Times New Roman" w:cs="Times New Roman"/>
          <w:sz w:val="28"/>
        </w:rPr>
        <w:t xml:space="preserve">. Служба ранней помощи </w:t>
      </w:r>
      <w:r>
        <w:rPr>
          <w:rFonts w:ascii="Times New Roman" w:hAnsi="Times New Roman" w:cs="Times New Roman"/>
          <w:sz w:val="28"/>
        </w:rPr>
        <w:t>«Аистёнок» ждет вас и ваших детей</w:t>
      </w:r>
      <w:r w:rsidRPr="00145794">
        <w:rPr>
          <w:rFonts w:ascii="Times New Roman" w:hAnsi="Times New Roman" w:cs="Times New Roman"/>
          <w:sz w:val="28"/>
        </w:rPr>
        <w:t>!</w:t>
      </w:r>
    </w:p>
    <w:p w:rsidR="00145794" w:rsidRPr="00145794" w:rsidRDefault="00145794" w:rsidP="00145794">
      <w:pPr>
        <w:spacing w:before="240"/>
        <w:ind w:left="284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145794">
        <w:rPr>
          <w:rFonts w:ascii="Times New Roman" w:hAnsi="Times New Roman" w:cs="Times New Roman"/>
          <w:b/>
          <w:color w:val="FF0000"/>
          <w:sz w:val="28"/>
        </w:rPr>
        <w:t xml:space="preserve">Приглашаем Вас посетить: </w:t>
      </w:r>
    </w:p>
    <w:p w:rsidR="00145794" w:rsidRPr="00145794" w:rsidRDefault="00145794" w:rsidP="00145794">
      <w:pPr>
        <w:pStyle w:val="a7"/>
        <w:numPr>
          <w:ilvl w:val="0"/>
          <w:numId w:val="3"/>
        </w:numPr>
        <w:spacing w:after="0" w:line="24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145794">
        <w:rPr>
          <w:rFonts w:ascii="Times New Roman" w:hAnsi="Times New Roman" w:cs="Times New Roman"/>
          <w:sz w:val="28"/>
        </w:rPr>
        <w:t xml:space="preserve">Консультации по вопросам развития и воспитания детей с 2 месяцев до 3  лет; </w:t>
      </w:r>
    </w:p>
    <w:p w:rsidR="00FA1C93" w:rsidRDefault="00145794" w:rsidP="0014579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5794">
        <w:rPr>
          <w:rFonts w:ascii="Times New Roman" w:hAnsi="Times New Roman" w:cs="Times New Roman"/>
          <w:sz w:val="28"/>
        </w:rPr>
        <w:t>Индивидуальные и групповые совместные занятия для детей и родителей</w:t>
      </w:r>
      <w:r>
        <w:rPr>
          <w:rFonts w:ascii="Times New Roman" w:hAnsi="Times New Roman" w:cs="Times New Roman"/>
          <w:sz w:val="28"/>
        </w:rPr>
        <w:t>.</w:t>
      </w:r>
    </w:p>
    <w:p w:rsidR="00145794" w:rsidRPr="00145794" w:rsidRDefault="00145794" w:rsidP="001457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12EC" w:rsidRDefault="00145794" w:rsidP="007012E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45794">
        <w:rPr>
          <w:rFonts w:ascii="Times New Roman" w:hAnsi="Times New Roman" w:cs="Times New Roman"/>
          <w:sz w:val="28"/>
        </w:rPr>
        <w:t>Квалифицированные специалисты ДОУ окажут консультативную помощь семье по организации воспитания ребенка и по вопросам коррекции</w:t>
      </w:r>
    </w:p>
    <w:p w:rsidR="00FA1C93" w:rsidRPr="00145794" w:rsidRDefault="00145794" w:rsidP="001457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85975" cy="1845945"/>
            <wp:effectExtent l="0" t="0" r="0" b="0"/>
            <wp:docPr id="3" name="Рисунок 3" descr="C:\Users\Оля\Desktop\с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ср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59" cy="18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93" w:rsidRDefault="00FA1C93"/>
    <w:p w:rsidR="00FA1C93" w:rsidRPr="008D2507" w:rsidRDefault="008D2507" w:rsidP="008D2507">
      <w:pPr>
        <w:jc w:val="center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>Деятельность службы строится на основе принц</w:t>
      </w:r>
      <w:r>
        <w:rPr>
          <w:rFonts w:ascii="Times New Roman" w:hAnsi="Times New Roman" w:cs="Times New Roman"/>
          <w:sz w:val="28"/>
        </w:rPr>
        <w:t>ипов бесплатности, доступности, регулярности, открытости</w:t>
      </w:r>
      <w:r w:rsidRPr="008D2507">
        <w:rPr>
          <w:rFonts w:ascii="Times New Roman" w:hAnsi="Times New Roman" w:cs="Times New Roman"/>
          <w:sz w:val="28"/>
        </w:rPr>
        <w:t>, индивидуальности, естественности, уважительности, командной работы</w:t>
      </w:r>
      <w:proofErr w:type="gramStart"/>
      <w:r w:rsidRPr="008D2507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D2507">
        <w:rPr>
          <w:rFonts w:ascii="Times New Roman" w:hAnsi="Times New Roman" w:cs="Times New Roman"/>
          <w:sz w:val="28"/>
        </w:rPr>
        <w:t xml:space="preserve"> компетентности и научной обоснованности .</w:t>
      </w:r>
    </w:p>
    <w:p w:rsidR="00FA1C93" w:rsidRDefault="008D2507" w:rsidP="008D2507">
      <w:pPr>
        <w:jc w:val="center"/>
        <w:rPr>
          <w:rFonts w:ascii="Times New Roman" w:hAnsi="Times New Roman" w:cs="Times New Roman"/>
          <w:b/>
          <w:sz w:val="28"/>
        </w:rPr>
      </w:pPr>
      <w:r w:rsidRPr="008D2507">
        <w:rPr>
          <w:rFonts w:ascii="Times New Roman" w:hAnsi="Times New Roman" w:cs="Times New Roman"/>
          <w:b/>
          <w:sz w:val="28"/>
        </w:rPr>
        <w:t>специалисты службы:</w:t>
      </w:r>
    </w:p>
    <w:p w:rsidR="00FA1C93" w:rsidRPr="008D2507" w:rsidRDefault="008D2507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>педагог – психолог Гуртовая Е.Ю.</w:t>
      </w:r>
    </w:p>
    <w:p w:rsidR="008D2507" w:rsidRPr="008D2507" w:rsidRDefault="008D2507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>учитель – логопед Худякова Е.М.</w:t>
      </w:r>
    </w:p>
    <w:p w:rsidR="008D2507" w:rsidRPr="008D2507" w:rsidRDefault="008D2507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 xml:space="preserve">инструктор по </w:t>
      </w:r>
      <w:proofErr w:type="spellStart"/>
      <w:r w:rsidRPr="008D2507">
        <w:rPr>
          <w:rFonts w:ascii="Times New Roman" w:hAnsi="Times New Roman" w:cs="Times New Roman"/>
          <w:sz w:val="28"/>
        </w:rPr>
        <w:t>физ</w:t>
      </w:r>
      <w:proofErr w:type="spellEnd"/>
      <w:r w:rsidRPr="008D2507">
        <w:rPr>
          <w:rFonts w:ascii="Times New Roman" w:hAnsi="Times New Roman" w:cs="Times New Roman"/>
          <w:sz w:val="28"/>
        </w:rPr>
        <w:t>-ре Сысоева Н.А.</w:t>
      </w:r>
    </w:p>
    <w:p w:rsidR="008D2507" w:rsidRPr="008D2507" w:rsidRDefault="008D2507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>муз</w:t>
      </w:r>
      <w:proofErr w:type="gramStart"/>
      <w:r w:rsidRPr="008D2507">
        <w:rPr>
          <w:rFonts w:ascii="Times New Roman" w:hAnsi="Times New Roman" w:cs="Times New Roman"/>
          <w:sz w:val="28"/>
        </w:rPr>
        <w:t>.</w:t>
      </w:r>
      <w:proofErr w:type="gramEnd"/>
      <w:r w:rsidRPr="008D250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D2507">
        <w:rPr>
          <w:rFonts w:ascii="Times New Roman" w:hAnsi="Times New Roman" w:cs="Times New Roman"/>
          <w:sz w:val="28"/>
        </w:rPr>
        <w:t>р</w:t>
      </w:r>
      <w:proofErr w:type="gramEnd"/>
      <w:r w:rsidRPr="008D2507">
        <w:rPr>
          <w:rFonts w:ascii="Times New Roman" w:hAnsi="Times New Roman" w:cs="Times New Roman"/>
          <w:sz w:val="28"/>
        </w:rPr>
        <w:t xml:space="preserve">уководитель </w:t>
      </w:r>
      <w:proofErr w:type="spellStart"/>
      <w:r w:rsidRPr="008D2507">
        <w:rPr>
          <w:rFonts w:ascii="Times New Roman" w:hAnsi="Times New Roman" w:cs="Times New Roman"/>
          <w:sz w:val="28"/>
        </w:rPr>
        <w:t>Фроловская</w:t>
      </w:r>
      <w:proofErr w:type="spellEnd"/>
      <w:r w:rsidRPr="008D2507">
        <w:rPr>
          <w:rFonts w:ascii="Times New Roman" w:hAnsi="Times New Roman" w:cs="Times New Roman"/>
          <w:sz w:val="28"/>
        </w:rPr>
        <w:t xml:space="preserve"> С.Б.</w:t>
      </w:r>
    </w:p>
    <w:p w:rsidR="00FA1C93" w:rsidRDefault="00FA1C93"/>
    <w:p w:rsidR="00FA1C93" w:rsidRDefault="00FA1C93"/>
    <w:p w:rsidR="008D2507" w:rsidRPr="008D2507" w:rsidRDefault="008D2507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>Адрес: 150062, г. Ярославль,</w:t>
      </w:r>
    </w:p>
    <w:p w:rsidR="008D2507" w:rsidRPr="008D2507" w:rsidRDefault="008D2507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 xml:space="preserve">ул. Серго Орджоникидзе </w:t>
      </w:r>
      <w:r>
        <w:rPr>
          <w:rFonts w:ascii="Times New Roman" w:hAnsi="Times New Roman" w:cs="Times New Roman"/>
          <w:sz w:val="28"/>
        </w:rPr>
        <w:t>8</w:t>
      </w:r>
      <w:r w:rsidRPr="008D2507">
        <w:rPr>
          <w:rFonts w:ascii="Times New Roman" w:hAnsi="Times New Roman" w:cs="Times New Roman"/>
          <w:sz w:val="28"/>
        </w:rPr>
        <w:t>а</w:t>
      </w:r>
    </w:p>
    <w:p w:rsidR="008D2507" w:rsidRDefault="008D2507" w:rsidP="008D25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8D2507">
        <w:rPr>
          <w:rFonts w:ascii="Times New Roman" w:hAnsi="Times New Roman" w:cs="Times New Roman"/>
          <w:sz w:val="28"/>
        </w:rPr>
        <w:t>Телефоны: 24</w:t>
      </w:r>
      <w:r>
        <w:rPr>
          <w:rFonts w:ascii="Times New Roman" w:hAnsi="Times New Roman" w:cs="Times New Roman"/>
          <w:sz w:val="28"/>
        </w:rPr>
        <w:t>-25-76</w:t>
      </w:r>
    </w:p>
    <w:p w:rsidR="008D2507" w:rsidRPr="008D2507" w:rsidRDefault="008D2507" w:rsidP="008D25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. почта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yar</w:t>
      </w:r>
      <w:proofErr w:type="spellEnd"/>
      <w:r w:rsidRPr="00AF108F">
        <w:rPr>
          <w:rFonts w:ascii="Times New Roman" w:hAnsi="Times New Roman" w:cs="Times New Roman"/>
          <w:sz w:val="28"/>
        </w:rPr>
        <w:t>139</w:t>
      </w:r>
      <w:r>
        <w:rPr>
          <w:rFonts w:ascii="Times New Roman" w:hAnsi="Times New Roman" w:cs="Times New Roman"/>
          <w:sz w:val="28"/>
          <w:lang w:val="en-US"/>
        </w:rPr>
        <w:t>ds</w:t>
      </w:r>
      <w:r w:rsidRPr="00AF108F">
        <w:rPr>
          <w:rFonts w:ascii="Times New Roman" w:hAnsi="Times New Roman" w:cs="Times New Roman"/>
          <w:sz w:val="28"/>
        </w:rPr>
        <w:t>@</w:t>
      </w:r>
      <w:proofErr w:type="spellStart"/>
      <w:r>
        <w:rPr>
          <w:rFonts w:ascii="Times New Roman" w:hAnsi="Times New Roman" w:cs="Times New Roman"/>
          <w:sz w:val="28"/>
          <w:lang w:val="en-US"/>
        </w:rPr>
        <w:t>yandex</w:t>
      </w:r>
      <w:proofErr w:type="spellEnd"/>
      <w:r w:rsidRPr="00AF108F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8D2507" w:rsidRPr="008D2507" w:rsidRDefault="008D2507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>Заведующий</w:t>
      </w:r>
    </w:p>
    <w:p w:rsidR="008D2507" w:rsidRPr="008D2507" w:rsidRDefault="008D2507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8D2507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укарина</w:t>
      </w:r>
      <w:proofErr w:type="spellEnd"/>
      <w:r>
        <w:rPr>
          <w:rFonts w:ascii="Times New Roman" w:hAnsi="Times New Roman" w:cs="Times New Roman"/>
          <w:sz w:val="28"/>
        </w:rPr>
        <w:t xml:space="preserve"> Елена Павловна</w:t>
      </w:r>
    </w:p>
    <w:p w:rsidR="008D2507" w:rsidRPr="008D2507" w:rsidRDefault="008D2507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>Старши</w:t>
      </w:r>
      <w:r>
        <w:rPr>
          <w:rFonts w:ascii="Times New Roman" w:hAnsi="Times New Roman" w:cs="Times New Roman"/>
          <w:sz w:val="28"/>
        </w:rPr>
        <w:t>й</w:t>
      </w:r>
      <w:r w:rsidRPr="008D2507">
        <w:rPr>
          <w:rFonts w:ascii="Times New Roman" w:hAnsi="Times New Roman" w:cs="Times New Roman"/>
          <w:sz w:val="28"/>
        </w:rPr>
        <w:t xml:space="preserve"> воспитател</w:t>
      </w:r>
      <w:r>
        <w:rPr>
          <w:rFonts w:ascii="Times New Roman" w:hAnsi="Times New Roman" w:cs="Times New Roman"/>
          <w:sz w:val="28"/>
        </w:rPr>
        <w:t>ь</w:t>
      </w:r>
      <w:r w:rsidRPr="008D2507">
        <w:rPr>
          <w:rFonts w:ascii="Times New Roman" w:hAnsi="Times New Roman" w:cs="Times New Roman"/>
          <w:sz w:val="28"/>
        </w:rPr>
        <w:t>:</w:t>
      </w:r>
    </w:p>
    <w:p w:rsidR="00FA1C93" w:rsidRPr="008D2507" w:rsidRDefault="008D2507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улина Ольга</w:t>
      </w:r>
      <w:r w:rsidRPr="008D2507">
        <w:rPr>
          <w:rFonts w:ascii="Times New Roman" w:hAnsi="Times New Roman" w:cs="Times New Roman"/>
          <w:sz w:val="28"/>
        </w:rPr>
        <w:t xml:space="preserve"> Владимировна</w:t>
      </w:r>
    </w:p>
    <w:p w:rsidR="00FA1C93" w:rsidRPr="008D2507" w:rsidRDefault="00FA1C93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A1C93" w:rsidRPr="008D2507" w:rsidRDefault="00FA1C93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A1C93" w:rsidRPr="008D2507" w:rsidRDefault="00FA1C93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A1C93" w:rsidRPr="008D2507" w:rsidRDefault="00FA1C93" w:rsidP="008D2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2507" w:rsidRDefault="008D2507" w:rsidP="00FA1C93">
      <w:pPr>
        <w:jc w:val="center"/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2507" w:rsidRDefault="008D2507" w:rsidP="00FA1C93">
      <w:pPr>
        <w:jc w:val="center"/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A1C93" w:rsidRPr="00145794" w:rsidRDefault="00FA1C93" w:rsidP="00FA1C93">
      <w:pPr>
        <w:jc w:val="center"/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45794"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униципальное дошкольное образовательное учреждение «Детский сад №139»</w:t>
      </w:r>
    </w:p>
    <w:p w:rsidR="00FA1C93" w:rsidRDefault="00FA1C93" w:rsidP="00FA1C93">
      <w:pPr>
        <w:jc w:val="center"/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2638425" cy="2638425"/>
            <wp:effectExtent l="0" t="0" r="9525" b="9525"/>
            <wp:docPr id="2" name="Рисунок 2" descr="C:\Users\Оля\Desktop\аист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аисте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97" cy="263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94" w:rsidRPr="00145794" w:rsidRDefault="00145794" w:rsidP="00FA1C93">
      <w:pPr>
        <w:jc w:val="center"/>
        <w:rPr>
          <w:rFonts w:ascii="Times New Roman" w:hAnsi="Times New Roman" w:cs="Times New Roman"/>
          <w:b/>
          <w:color w:val="FF000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45794" w:rsidRDefault="00FA1C93" w:rsidP="0014579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A1C93">
        <w:rPr>
          <w:rFonts w:ascii="Times New Roman" w:hAnsi="Times New Roman" w:cs="Times New Roman"/>
          <w:b/>
          <w:color w:val="17365D" w:themeColor="text2" w:themeShade="BF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лужба ранней помощи (СРП) – служба помощи род</w:t>
      </w:r>
      <w:r w:rsidR="00145794">
        <w:rPr>
          <w:rFonts w:ascii="Times New Roman" w:hAnsi="Times New Roman" w:cs="Times New Roman"/>
          <w:b/>
          <w:color w:val="17365D" w:themeColor="text2" w:themeShade="BF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телям (законным представителям</w:t>
      </w:r>
      <w:r w:rsidRPr="00FA1C93">
        <w:rPr>
          <w:rFonts w:ascii="Times New Roman" w:hAnsi="Times New Roman" w:cs="Times New Roman"/>
          <w:b/>
          <w:color w:val="17365D" w:themeColor="text2" w:themeShade="BF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 дете</w:t>
      </w:r>
      <w:r w:rsidR="00145794">
        <w:rPr>
          <w:rFonts w:ascii="Times New Roman" w:hAnsi="Times New Roman" w:cs="Times New Roman"/>
          <w:b/>
          <w:color w:val="17365D" w:themeColor="text2" w:themeShade="BF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й</w:t>
      </w:r>
    </w:p>
    <w:p w:rsidR="00145794" w:rsidRDefault="00FA1C93" w:rsidP="0014579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A1C93">
        <w:rPr>
          <w:rFonts w:ascii="Times New Roman" w:hAnsi="Times New Roman" w:cs="Times New Roman"/>
          <w:b/>
          <w:color w:val="17365D" w:themeColor="text2" w:themeShade="BF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возрасте от 2 месяцев до 3 лет, </w:t>
      </w:r>
    </w:p>
    <w:p w:rsidR="00FA1C93" w:rsidRDefault="00FA1C93" w:rsidP="00FA1C9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A1C93">
        <w:rPr>
          <w:rFonts w:ascii="Times New Roman" w:hAnsi="Times New Roman" w:cs="Times New Roman"/>
          <w:b/>
          <w:color w:val="17365D" w:themeColor="text2" w:themeShade="BF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том числе с ограниченными возможностями здоровья или риском возникновения нарушения развития и их семьям</w:t>
      </w:r>
    </w:p>
    <w:p w:rsidR="008D2507" w:rsidRDefault="008D2507" w:rsidP="00FA1C9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2507" w:rsidRDefault="008D2507" w:rsidP="005D7A7D">
      <w:pPr>
        <w:spacing w:after="0"/>
        <w:ind w:left="284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lastRenderedPageBreak/>
        <w:t>В МДОУ «Детский сад № 1</w:t>
      </w:r>
      <w:r>
        <w:rPr>
          <w:rFonts w:ascii="Times New Roman" w:hAnsi="Times New Roman" w:cs="Times New Roman"/>
          <w:sz w:val="28"/>
        </w:rPr>
        <w:t>39</w:t>
      </w:r>
      <w:r w:rsidRPr="008D2507">
        <w:rPr>
          <w:rFonts w:ascii="Times New Roman" w:hAnsi="Times New Roman" w:cs="Times New Roman"/>
          <w:sz w:val="28"/>
        </w:rPr>
        <w:t xml:space="preserve">» создана служба ранней помощи родителям (законным представителям) детей в возрасте от 2 месяцев до 3 лет, в том числе с ограниченными возможностями здоровья или риском возникновения нарушения развития и их семьям. </w:t>
      </w:r>
      <w:r w:rsidRPr="008D2507">
        <w:rPr>
          <w:rFonts w:ascii="Times New Roman" w:hAnsi="Times New Roman" w:cs="Times New Roman"/>
          <w:b/>
          <w:sz w:val="28"/>
        </w:rPr>
        <w:t>Цель работы:</w:t>
      </w:r>
      <w:r w:rsidRPr="008D2507">
        <w:rPr>
          <w:rFonts w:ascii="Times New Roman" w:hAnsi="Times New Roman" w:cs="Times New Roman"/>
          <w:sz w:val="28"/>
        </w:rPr>
        <w:t xml:space="preserve"> </w:t>
      </w:r>
    </w:p>
    <w:p w:rsidR="005D7A7D" w:rsidRDefault="008D2507" w:rsidP="005D7A7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 xml:space="preserve">Службы ранней помощи – оказание психолого-педагогической помощи детям на раннем этапе развития, а также консультативная работа с родителями. </w:t>
      </w:r>
    </w:p>
    <w:p w:rsidR="005D7A7D" w:rsidRDefault="008D2507" w:rsidP="005D7A7D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D7A7D">
        <w:rPr>
          <w:rFonts w:ascii="Times New Roman" w:hAnsi="Times New Roman" w:cs="Times New Roman"/>
          <w:b/>
          <w:sz w:val="28"/>
        </w:rPr>
        <w:t>Задачи службы</w:t>
      </w:r>
      <w:r w:rsidRPr="008D2507">
        <w:rPr>
          <w:rFonts w:ascii="Times New Roman" w:hAnsi="Times New Roman" w:cs="Times New Roman"/>
          <w:sz w:val="28"/>
        </w:rPr>
        <w:t xml:space="preserve">: </w:t>
      </w:r>
    </w:p>
    <w:p w:rsidR="005D7A7D" w:rsidRDefault="008D2507" w:rsidP="005D7A7D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 xml:space="preserve">1. Выявление и диагностика нарушений в развитии у детей раннего возраста. </w:t>
      </w:r>
    </w:p>
    <w:p w:rsidR="005D7A7D" w:rsidRDefault="008D2507" w:rsidP="005D7A7D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>2. Оказание комплексной помощи ребенку группы риска и ребенку с выявленными отклонениями в развитии.</w:t>
      </w:r>
    </w:p>
    <w:p w:rsidR="005D7A7D" w:rsidRDefault="008D2507" w:rsidP="005D7A7D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 xml:space="preserve"> 3. Формирование позитивного отношения к ранней помощи, семьям с проблемными детьми.</w:t>
      </w:r>
    </w:p>
    <w:p w:rsidR="008D2507" w:rsidRDefault="008D2507" w:rsidP="005D7A7D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8D2507">
        <w:rPr>
          <w:rFonts w:ascii="Times New Roman" w:hAnsi="Times New Roman" w:cs="Times New Roman"/>
          <w:sz w:val="28"/>
        </w:rPr>
        <w:t xml:space="preserve"> 4. Оказание информационно</w:t>
      </w:r>
      <w:r w:rsidR="005D7A7D">
        <w:rPr>
          <w:rFonts w:ascii="Times New Roman" w:hAnsi="Times New Roman" w:cs="Times New Roman"/>
          <w:sz w:val="28"/>
        </w:rPr>
        <w:t>-</w:t>
      </w:r>
      <w:r w:rsidRPr="008D2507">
        <w:rPr>
          <w:rFonts w:ascii="Times New Roman" w:hAnsi="Times New Roman" w:cs="Times New Roman"/>
          <w:sz w:val="28"/>
        </w:rPr>
        <w:t>просветительской, консультативной и психологической помощи семье.</w:t>
      </w:r>
    </w:p>
    <w:p w:rsidR="00AF108F" w:rsidRDefault="00AF108F" w:rsidP="005D7A7D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:rsidR="00AF108F" w:rsidRDefault="00AF108F" w:rsidP="005D7A7D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:rsidR="00AF108F" w:rsidRPr="00AF108F" w:rsidRDefault="00AF108F" w:rsidP="00AF10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F108F">
        <w:rPr>
          <w:rFonts w:ascii="Times New Roman" w:hAnsi="Times New Roman" w:cs="Times New Roman"/>
          <w:b/>
          <w:color w:val="FF0000"/>
          <w:sz w:val="28"/>
        </w:rPr>
        <w:lastRenderedPageBreak/>
        <w:t>Ведущие направления деятельности Службы ранней помощи: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F108F">
        <w:rPr>
          <w:rFonts w:ascii="Times New Roman" w:hAnsi="Times New Roman" w:cs="Times New Roman"/>
          <w:b/>
          <w:i/>
          <w:sz w:val="28"/>
        </w:rPr>
        <w:t xml:space="preserve"> 1. Консультативно – диагностическое направление: 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определение уровня развития ребенка раннего возраста в соответствии с основными нормативными показателями данного возраста; </w:t>
      </w:r>
    </w:p>
    <w:p w:rsid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максимально раннее выявление и психолого-педагогическая квалификация отклонений в развитии ребенка; 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анализ особенностей социальной ситуации развития ребенка;</w:t>
      </w:r>
    </w:p>
    <w:p w:rsid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консультирование родителей по вопросам;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обеспечение необходимых условий развития и компенсации имеющихся отклонений;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реализация коррекционно-развивающего взаимодействия с ребенком; 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создание дома соответствующей коррекционно-развивающей среды; 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консультирование педагогов, работающих с детьми раннего возраста. </w:t>
      </w:r>
    </w:p>
    <w:p w:rsidR="00AF108F" w:rsidRDefault="00AF108F" w:rsidP="00AF108F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F108F" w:rsidRDefault="00AF108F" w:rsidP="00AF108F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F108F">
        <w:rPr>
          <w:rFonts w:ascii="Times New Roman" w:hAnsi="Times New Roman" w:cs="Times New Roman"/>
          <w:b/>
          <w:i/>
          <w:sz w:val="28"/>
        </w:rPr>
        <w:lastRenderedPageBreak/>
        <w:t>2. Коррекционно-развивающее направление деятельности службы: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t xml:space="preserve"> </w:t>
      </w: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разработка индивидуальной программы психолого-педагогической помощи ребенку специалистами и педагогами службы совместно с родителями ребенка; 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обучение родителей способам коррекционно-развивающего взаимодействия с ребенком; </w:t>
      </w:r>
    </w:p>
    <w:p w:rsid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проведение индивидуальных и групповых развивающих и коррекционных занятий с детьми раннего возраста;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F108F">
        <w:rPr>
          <w:rFonts w:ascii="Times New Roman" w:hAnsi="Times New Roman" w:cs="Times New Roman"/>
          <w:b/>
          <w:i/>
          <w:sz w:val="28"/>
        </w:rPr>
        <w:t>3. Информационно</w:t>
      </w:r>
      <w:r w:rsidRPr="00AF108F">
        <w:rPr>
          <w:rFonts w:ascii="Times New Roman" w:hAnsi="Times New Roman" w:cs="Times New Roman"/>
          <w:b/>
          <w:i/>
          <w:sz w:val="28"/>
        </w:rPr>
        <w:t>-</w:t>
      </w:r>
      <w:r w:rsidRPr="00AF108F">
        <w:rPr>
          <w:rFonts w:ascii="Times New Roman" w:hAnsi="Times New Roman" w:cs="Times New Roman"/>
          <w:b/>
          <w:i/>
          <w:sz w:val="28"/>
        </w:rPr>
        <w:t xml:space="preserve">методическое направление: 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информирование родителей об услугах, предоставляемых службой ранней психолого-педагогической помощи с помощью буклетов, объявлений и т.д. 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информирование о деятельности Службы с помощью средств массовой информации; 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создание </w:t>
      </w:r>
      <w:proofErr w:type="spellStart"/>
      <w:r w:rsidRPr="00AF108F">
        <w:rPr>
          <w:rFonts w:ascii="Times New Roman" w:hAnsi="Times New Roman" w:cs="Times New Roman"/>
          <w:sz w:val="28"/>
        </w:rPr>
        <w:t>лекотеки</w:t>
      </w:r>
      <w:proofErr w:type="spellEnd"/>
      <w:r w:rsidRPr="00AF108F">
        <w:rPr>
          <w:rFonts w:ascii="Times New Roman" w:hAnsi="Times New Roman" w:cs="Times New Roman"/>
          <w:sz w:val="28"/>
        </w:rPr>
        <w:t xml:space="preserve"> игр и игрушек, а также банка </w:t>
      </w:r>
      <w:proofErr w:type="spellStart"/>
      <w:r w:rsidRPr="00AF108F">
        <w:rPr>
          <w:rFonts w:ascii="Times New Roman" w:hAnsi="Times New Roman" w:cs="Times New Roman"/>
          <w:sz w:val="28"/>
        </w:rPr>
        <w:t>коррекционноразвивающих</w:t>
      </w:r>
      <w:proofErr w:type="spellEnd"/>
      <w:r w:rsidRPr="00AF108F">
        <w:rPr>
          <w:rFonts w:ascii="Times New Roman" w:hAnsi="Times New Roman" w:cs="Times New Roman"/>
          <w:sz w:val="28"/>
        </w:rPr>
        <w:t xml:space="preserve"> методик для детей раннего возраста; </w:t>
      </w:r>
    </w:p>
    <w:p w:rsidR="00AF108F" w:rsidRPr="00AF108F" w:rsidRDefault="00AF108F" w:rsidP="00AF108F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08F">
        <w:rPr>
          <w:rFonts w:ascii="Times New Roman" w:hAnsi="Times New Roman" w:cs="Times New Roman"/>
          <w:sz w:val="28"/>
        </w:rPr>
        <w:sym w:font="Symbol" w:char="F0B7"/>
      </w:r>
      <w:r w:rsidRPr="00AF108F">
        <w:rPr>
          <w:rFonts w:ascii="Times New Roman" w:hAnsi="Times New Roman" w:cs="Times New Roman"/>
          <w:sz w:val="28"/>
        </w:rPr>
        <w:t xml:space="preserve"> повышение квалификации педагогов групп раннего возраста.</w:t>
      </w:r>
      <w:bookmarkStart w:id="0" w:name="_GoBack"/>
      <w:bookmarkEnd w:id="0"/>
    </w:p>
    <w:sectPr w:rsidR="00AF108F" w:rsidRPr="00AF108F" w:rsidSect="00FA1C93">
      <w:pgSz w:w="16838" w:h="11906" w:orient="landscape"/>
      <w:pgMar w:top="720" w:right="720" w:bottom="720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11DA"/>
    <w:multiLevelType w:val="hybridMultilevel"/>
    <w:tmpl w:val="F68ABAA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F5F36A1"/>
    <w:multiLevelType w:val="hybridMultilevel"/>
    <w:tmpl w:val="F260096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43B7BB8"/>
    <w:multiLevelType w:val="hybridMultilevel"/>
    <w:tmpl w:val="06E84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93"/>
    <w:rsid w:val="000010CB"/>
    <w:rsid w:val="00001CDE"/>
    <w:rsid w:val="00002741"/>
    <w:rsid w:val="00002E7D"/>
    <w:rsid w:val="00003C67"/>
    <w:rsid w:val="000059EE"/>
    <w:rsid w:val="00005F68"/>
    <w:rsid w:val="00006316"/>
    <w:rsid w:val="00006DB9"/>
    <w:rsid w:val="00012D11"/>
    <w:rsid w:val="00012D4C"/>
    <w:rsid w:val="000139D4"/>
    <w:rsid w:val="000148F9"/>
    <w:rsid w:val="000152E4"/>
    <w:rsid w:val="000167A9"/>
    <w:rsid w:val="00017368"/>
    <w:rsid w:val="00020BBB"/>
    <w:rsid w:val="000214F6"/>
    <w:rsid w:val="00021831"/>
    <w:rsid w:val="00022A70"/>
    <w:rsid w:val="000235D7"/>
    <w:rsid w:val="0002441D"/>
    <w:rsid w:val="00025100"/>
    <w:rsid w:val="000252F6"/>
    <w:rsid w:val="00025C97"/>
    <w:rsid w:val="00026360"/>
    <w:rsid w:val="00031249"/>
    <w:rsid w:val="00031CB4"/>
    <w:rsid w:val="0003202D"/>
    <w:rsid w:val="000329B7"/>
    <w:rsid w:val="00033E86"/>
    <w:rsid w:val="00034960"/>
    <w:rsid w:val="00034B83"/>
    <w:rsid w:val="00035A61"/>
    <w:rsid w:val="00036595"/>
    <w:rsid w:val="00040EAF"/>
    <w:rsid w:val="00041185"/>
    <w:rsid w:val="000424E6"/>
    <w:rsid w:val="000425BB"/>
    <w:rsid w:val="00044E7A"/>
    <w:rsid w:val="00045044"/>
    <w:rsid w:val="0004625A"/>
    <w:rsid w:val="00047184"/>
    <w:rsid w:val="00047DC5"/>
    <w:rsid w:val="00050651"/>
    <w:rsid w:val="00052155"/>
    <w:rsid w:val="00052419"/>
    <w:rsid w:val="0005323C"/>
    <w:rsid w:val="0005459C"/>
    <w:rsid w:val="0006020B"/>
    <w:rsid w:val="000602E5"/>
    <w:rsid w:val="0006038E"/>
    <w:rsid w:val="00060554"/>
    <w:rsid w:val="00061988"/>
    <w:rsid w:val="00061C24"/>
    <w:rsid w:val="00062A71"/>
    <w:rsid w:val="00063764"/>
    <w:rsid w:val="00063B46"/>
    <w:rsid w:val="00063C0F"/>
    <w:rsid w:val="0006402F"/>
    <w:rsid w:val="0006408B"/>
    <w:rsid w:val="00070894"/>
    <w:rsid w:val="000716F3"/>
    <w:rsid w:val="00072F2A"/>
    <w:rsid w:val="00073828"/>
    <w:rsid w:val="00074693"/>
    <w:rsid w:val="000747C4"/>
    <w:rsid w:val="000829D7"/>
    <w:rsid w:val="000830F9"/>
    <w:rsid w:val="00084B43"/>
    <w:rsid w:val="00086137"/>
    <w:rsid w:val="00087638"/>
    <w:rsid w:val="00090073"/>
    <w:rsid w:val="000910F4"/>
    <w:rsid w:val="00092449"/>
    <w:rsid w:val="00096BAF"/>
    <w:rsid w:val="000A1389"/>
    <w:rsid w:val="000A228C"/>
    <w:rsid w:val="000A4056"/>
    <w:rsid w:val="000A4C33"/>
    <w:rsid w:val="000B1AA7"/>
    <w:rsid w:val="000B4E0C"/>
    <w:rsid w:val="000B67A4"/>
    <w:rsid w:val="000B7175"/>
    <w:rsid w:val="000B72ED"/>
    <w:rsid w:val="000C0622"/>
    <w:rsid w:val="000C0699"/>
    <w:rsid w:val="000C2E2B"/>
    <w:rsid w:val="000C5A74"/>
    <w:rsid w:val="000C5AF1"/>
    <w:rsid w:val="000C757A"/>
    <w:rsid w:val="000D0DE8"/>
    <w:rsid w:val="000D1F19"/>
    <w:rsid w:val="000D2306"/>
    <w:rsid w:val="000D285E"/>
    <w:rsid w:val="000D29A3"/>
    <w:rsid w:val="000D38A0"/>
    <w:rsid w:val="000D392A"/>
    <w:rsid w:val="000D4D70"/>
    <w:rsid w:val="000D6406"/>
    <w:rsid w:val="000D66C6"/>
    <w:rsid w:val="000D6C66"/>
    <w:rsid w:val="000E04BF"/>
    <w:rsid w:val="000E3D02"/>
    <w:rsid w:val="000E40A0"/>
    <w:rsid w:val="000F105F"/>
    <w:rsid w:val="000F20F7"/>
    <w:rsid w:val="000F3CF4"/>
    <w:rsid w:val="000F6946"/>
    <w:rsid w:val="000F71F9"/>
    <w:rsid w:val="000F7B25"/>
    <w:rsid w:val="00103A86"/>
    <w:rsid w:val="00110168"/>
    <w:rsid w:val="00110533"/>
    <w:rsid w:val="00111936"/>
    <w:rsid w:val="001143DA"/>
    <w:rsid w:val="00115149"/>
    <w:rsid w:val="00115896"/>
    <w:rsid w:val="0011690C"/>
    <w:rsid w:val="00120189"/>
    <w:rsid w:val="00121631"/>
    <w:rsid w:val="00121A5B"/>
    <w:rsid w:val="00122D31"/>
    <w:rsid w:val="00124745"/>
    <w:rsid w:val="00125787"/>
    <w:rsid w:val="001264DA"/>
    <w:rsid w:val="00126A50"/>
    <w:rsid w:val="00127D31"/>
    <w:rsid w:val="001355D3"/>
    <w:rsid w:val="001365AE"/>
    <w:rsid w:val="001413B2"/>
    <w:rsid w:val="00142D40"/>
    <w:rsid w:val="00145794"/>
    <w:rsid w:val="00145E15"/>
    <w:rsid w:val="00151EEE"/>
    <w:rsid w:val="0015252F"/>
    <w:rsid w:val="00152B9A"/>
    <w:rsid w:val="001547A7"/>
    <w:rsid w:val="001560FA"/>
    <w:rsid w:val="00156A27"/>
    <w:rsid w:val="00157F8F"/>
    <w:rsid w:val="001637BF"/>
    <w:rsid w:val="0016453E"/>
    <w:rsid w:val="0016453F"/>
    <w:rsid w:val="001646DA"/>
    <w:rsid w:val="00164D7B"/>
    <w:rsid w:val="00165DE0"/>
    <w:rsid w:val="00167103"/>
    <w:rsid w:val="001756AA"/>
    <w:rsid w:val="0017578A"/>
    <w:rsid w:val="00176F64"/>
    <w:rsid w:val="00181C8A"/>
    <w:rsid w:val="00191B05"/>
    <w:rsid w:val="001923F0"/>
    <w:rsid w:val="00192475"/>
    <w:rsid w:val="00194CCD"/>
    <w:rsid w:val="00194E2E"/>
    <w:rsid w:val="0019596D"/>
    <w:rsid w:val="00196955"/>
    <w:rsid w:val="00197CF2"/>
    <w:rsid w:val="001A0FE4"/>
    <w:rsid w:val="001A1FCE"/>
    <w:rsid w:val="001A2CCF"/>
    <w:rsid w:val="001A55E9"/>
    <w:rsid w:val="001A5AFB"/>
    <w:rsid w:val="001A7E7F"/>
    <w:rsid w:val="001B038D"/>
    <w:rsid w:val="001B13CB"/>
    <w:rsid w:val="001B1D3C"/>
    <w:rsid w:val="001B3733"/>
    <w:rsid w:val="001B6966"/>
    <w:rsid w:val="001B6DCD"/>
    <w:rsid w:val="001C3838"/>
    <w:rsid w:val="001C6453"/>
    <w:rsid w:val="001D0467"/>
    <w:rsid w:val="001D0482"/>
    <w:rsid w:val="001D0611"/>
    <w:rsid w:val="001D19C5"/>
    <w:rsid w:val="001D21DF"/>
    <w:rsid w:val="001E0029"/>
    <w:rsid w:val="001E0487"/>
    <w:rsid w:val="001E048E"/>
    <w:rsid w:val="001E3EDE"/>
    <w:rsid w:val="001E4554"/>
    <w:rsid w:val="001E5F48"/>
    <w:rsid w:val="001F031B"/>
    <w:rsid w:val="00200988"/>
    <w:rsid w:val="00200F7F"/>
    <w:rsid w:val="00202343"/>
    <w:rsid w:val="00204E94"/>
    <w:rsid w:val="0020622F"/>
    <w:rsid w:val="00207720"/>
    <w:rsid w:val="002148C3"/>
    <w:rsid w:val="002174AC"/>
    <w:rsid w:val="0021771D"/>
    <w:rsid w:val="002242DB"/>
    <w:rsid w:val="00225BEE"/>
    <w:rsid w:val="002277B6"/>
    <w:rsid w:val="00227909"/>
    <w:rsid w:val="0023368E"/>
    <w:rsid w:val="00234594"/>
    <w:rsid w:val="0023500C"/>
    <w:rsid w:val="00236DDF"/>
    <w:rsid w:val="0024168B"/>
    <w:rsid w:val="002425F4"/>
    <w:rsid w:val="0024337B"/>
    <w:rsid w:val="00245489"/>
    <w:rsid w:val="002454DC"/>
    <w:rsid w:val="00246B85"/>
    <w:rsid w:val="00247234"/>
    <w:rsid w:val="00250FD4"/>
    <w:rsid w:val="002511C7"/>
    <w:rsid w:val="00256989"/>
    <w:rsid w:val="00264BA5"/>
    <w:rsid w:val="00265A12"/>
    <w:rsid w:val="00266618"/>
    <w:rsid w:val="00267351"/>
    <w:rsid w:val="00270359"/>
    <w:rsid w:val="00270FB4"/>
    <w:rsid w:val="00272304"/>
    <w:rsid w:val="00272687"/>
    <w:rsid w:val="002741C2"/>
    <w:rsid w:val="00276FCD"/>
    <w:rsid w:val="00285308"/>
    <w:rsid w:val="002862BE"/>
    <w:rsid w:val="002905F7"/>
    <w:rsid w:val="00290C63"/>
    <w:rsid w:val="00291377"/>
    <w:rsid w:val="002926BA"/>
    <w:rsid w:val="0029321B"/>
    <w:rsid w:val="00295308"/>
    <w:rsid w:val="00295310"/>
    <w:rsid w:val="002A1112"/>
    <w:rsid w:val="002A13AE"/>
    <w:rsid w:val="002A1CCE"/>
    <w:rsid w:val="002A2985"/>
    <w:rsid w:val="002A5480"/>
    <w:rsid w:val="002A751C"/>
    <w:rsid w:val="002B0F7A"/>
    <w:rsid w:val="002B20E1"/>
    <w:rsid w:val="002B3756"/>
    <w:rsid w:val="002B7745"/>
    <w:rsid w:val="002C182F"/>
    <w:rsid w:val="002C4386"/>
    <w:rsid w:val="002C458E"/>
    <w:rsid w:val="002C5241"/>
    <w:rsid w:val="002D19F2"/>
    <w:rsid w:val="002D4A19"/>
    <w:rsid w:val="002E110C"/>
    <w:rsid w:val="002E367B"/>
    <w:rsid w:val="002E416C"/>
    <w:rsid w:val="002E6639"/>
    <w:rsid w:val="002E7BFE"/>
    <w:rsid w:val="002E7EAF"/>
    <w:rsid w:val="002F1C6D"/>
    <w:rsid w:val="002F1F2F"/>
    <w:rsid w:val="002F5620"/>
    <w:rsid w:val="002F5A3F"/>
    <w:rsid w:val="002F5EBA"/>
    <w:rsid w:val="002F7CD0"/>
    <w:rsid w:val="00301F1E"/>
    <w:rsid w:val="00302A84"/>
    <w:rsid w:val="00311D93"/>
    <w:rsid w:val="003127A6"/>
    <w:rsid w:val="0031378C"/>
    <w:rsid w:val="00315553"/>
    <w:rsid w:val="00316E70"/>
    <w:rsid w:val="00321C4A"/>
    <w:rsid w:val="00324B93"/>
    <w:rsid w:val="003250EB"/>
    <w:rsid w:val="00326245"/>
    <w:rsid w:val="00331245"/>
    <w:rsid w:val="00332732"/>
    <w:rsid w:val="0034050E"/>
    <w:rsid w:val="00341167"/>
    <w:rsid w:val="00350AD2"/>
    <w:rsid w:val="00352169"/>
    <w:rsid w:val="00352511"/>
    <w:rsid w:val="003541B0"/>
    <w:rsid w:val="003549F8"/>
    <w:rsid w:val="003550A0"/>
    <w:rsid w:val="00357375"/>
    <w:rsid w:val="00362262"/>
    <w:rsid w:val="00363CF0"/>
    <w:rsid w:val="0036633A"/>
    <w:rsid w:val="00375C5D"/>
    <w:rsid w:val="00377F32"/>
    <w:rsid w:val="00380655"/>
    <w:rsid w:val="00381FE4"/>
    <w:rsid w:val="00382C3D"/>
    <w:rsid w:val="003830E5"/>
    <w:rsid w:val="00386303"/>
    <w:rsid w:val="00386679"/>
    <w:rsid w:val="00394B30"/>
    <w:rsid w:val="00397BF7"/>
    <w:rsid w:val="003A1F38"/>
    <w:rsid w:val="003A3F28"/>
    <w:rsid w:val="003A4C7B"/>
    <w:rsid w:val="003A51BC"/>
    <w:rsid w:val="003A6EB1"/>
    <w:rsid w:val="003A72E8"/>
    <w:rsid w:val="003B193D"/>
    <w:rsid w:val="003B5CC1"/>
    <w:rsid w:val="003B6D02"/>
    <w:rsid w:val="003B6DE9"/>
    <w:rsid w:val="003C4C8D"/>
    <w:rsid w:val="003C6706"/>
    <w:rsid w:val="003D27CF"/>
    <w:rsid w:val="003D4C74"/>
    <w:rsid w:val="003D66FB"/>
    <w:rsid w:val="003E2101"/>
    <w:rsid w:val="003E5A67"/>
    <w:rsid w:val="003E6B14"/>
    <w:rsid w:val="003E7A84"/>
    <w:rsid w:val="003F01C8"/>
    <w:rsid w:val="003F3671"/>
    <w:rsid w:val="003F729C"/>
    <w:rsid w:val="003F741B"/>
    <w:rsid w:val="00400F51"/>
    <w:rsid w:val="00401217"/>
    <w:rsid w:val="00401EA0"/>
    <w:rsid w:val="00404927"/>
    <w:rsid w:val="00410831"/>
    <w:rsid w:val="004110E5"/>
    <w:rsid w:val="0041447B"/>
    <w:rsid w:val="0041591B"/>
    <w:rsid w:val="00416392"/>
    <w:rsid w:val="0041724B"/>
    <w:rsid w:val="0042193E"/>
    <w:rsid w:val="00421A88"/>
    <w:rsid w:val="00421CCB"/>
    <w:rsid w:val="00423050"/>
    <w:rsid w:val="00423E68"/>
    <w:rsid w:val="00424030"/>
    <w:rsid w:val="00426C97"/>
    <w:rsid w:val="004278CD"/>
    <w:rsid w:val="004370C8"/>
    <w:rsid w:val="004412D4"/>
    <w:rsid w:val="00443367"/>
    <w:rsid w:val="00443D5B"/>
    <w:rsid w:val="00444222"/>
    <w:rsid w:val="004467F9"/>
    <w:rsid w:val="00447BDC"/>
    <w:rsid w:val="004504AF"/>
    <w:rsid w:val="00452787"/>
    <w:rsid w:val="004531A1"/>
    <w:rsid w:val="0045561D"/>
    <w:rsid w:val="00455650"/>
    <w:rsid w:val="00456B8A"/>
    <w:rsid w:val="004574EB"/>
    <w:rsid w:val="00460419"/>
    <w:rsid w:val="004614A6"/>
    <w:rsid w:val="00462B17"/>
    <w:rsid w:val="00465E6A"/>
    <w:rsid w:val="0046666D"/>
    <w:rsid w:val="00467F44"/>
    <w:rsid w:val="00473D0C"/>
    <w:rsid w:val="00473E82"/>
    <w:rsid w:val="0047440F"/>
    <w:rsid w:val="00475413"/>
    <w:rsid w:val="00475436"/>
    <w:rsid w:val="00477B51"/>
    <w:rsid w:val="004814D5"/>
    <w:rsid w:val="00481AE5"/>
    <w:rsid w:val="004826B6"/>
    <w:rsid w:val="00482756"/>
    <w:rsid w:val="00483482"/>
    <w:rsid w:val="0048464B"/>
    <w:rsid w:val="00485FBC"/>
    <w:rsid w:val="0048706A"/>
    <w:rsid w:val="00490AD0"/>
    <w:rsid w:val="0049162A"/>
    <w:rsid w:val="00491C52"/>
    <w:rsid w:val="004943AF"/>
    <w:rsid w:val="00494595"/>
    <w:rsid w:val="00494892"/>
    <w:rsid w:val="004951F0"/>
    <w:rsid w:val="00495FB9"/>
    <w:rsid w:val="004965AA"/>
    <w:rsid w:val="00497AA9"/>
    <w:rsid w:val="004A06D9"/>
    <w:rsid w:val="004A2CB9"/>
    <w:rsid w:val="004A3D3D"/>
    <w:rsid w:val="004A68AE"/>
    <w:rsid w:val="004B0734"/>
    <w:rsid w:val="004B0EFD"/>
    <w:rsid w:val="004B1877"/>
    <w:rsid w:val="004B18F2"/>
    <w:rsid w:val="004B5D78"/>
    <w:rsid w:val="004B6D3C"/>
    <w:rsid w:val="004B78BD"/>
    <w:rsid w:val="004B7FEA"/>
    <w:rsid w:val="004C0E8F"/>
    <w:rsid w:val="004C2A27"/>
    <w:rsid w:val="004C3138"/>
    <w:rsid w:val="004C5BFC"/>
    <w:rsid w:val="004C6A47"/>
    <w:rsid w:val="004C6AB0"/>
    <w:rsid w:val="004D01D6"/>
    <w:rsid w:val="004D1981"/>
    <w:rsid w:val="004D30F4"/>
    <w:rsid w:val="004D795A"/>
    <w:rsid w:val="004D7D74"/>
    <w:rsid w:val="004E0046"/>
    <w:rsid w:val="004E32A4"/>
    <w:rsid w:val="004E3932"/>
    <w:rsid w:val="004E5474"/>
    <w:rsid w:val="004E5C72"/>
    <w:rsid w:val="004E6AD3"/>
    <w:rsid w:val="004F06F7"/>
    <w:rsid w:val="004F11F3"/>
    <w:rsid w:val="004F6EF9"/>
    <w:rsid w:val="00502F35"/>
    <w:rsid w:val="00505B85"/>
    <w:rsid w:val="00511239"/>
    <w:rsid w:val="005123D4"/>
    <w:rsid w:val="005126C0"/>
    <w:rsid w:val="00513EA2"/>
    <w:rsid w:val="005205EB"/>
    <w:rsid w:val="00520A3B"/>
    <w:rsid w:val="00520DD5"/>
    <w:rsid w:val="00522CE0"/>
    <w:rsid w:val="005233C3"/>
    <w:rsid w:val="00523BD6"/>
    <w:rsid w:val="0053195E"/>
    <w:rsid w:val="00532613"/>
    <w:rsid w:val="00533DEC"/>
    <w:rsid w:val="005341A8"/>
    <w:rsid w:val="00535A97"/>
    <w:rsid w:val="005435CB"/>
    <w:rsid w:val="00547EC9"/>
    <w:rsid w:val="005530A0"/>
    <w:rsid w:val="00557F7F"/>
    <w:rsid w:val="00560E5E"/>
    <w:rsid w:val="005612C4"/>
    <w:rsid w:val="00562D8F"/>
    <w:rsid w:val="00562E85"/>
    <w:rsid w:val="00562FC1"/>
    <w:rsid w:val="00563455"/>
    <w:rsid w:val="0056404A"/>
    <w:rsid w:val="0056596C"/>
    <w:rsid w:val="0056709B"/>
    <w:rsid w:val="00567D09"/>
    <w:rsid w:val="00572F23"/>
    <w:rsid w:val="00573379"/>
    <w:rsid w:val="005763B5"/>
    <w:rsid w:val="00577C85"/>
    <w:rsid w:val="00577D7A"/>
    <w:rsid w:val="00583369"/>
    <w:rsid w:val="00586416"/>
    <w:rsid w:val="00587BE2"/>
    <w:rsid w:val="00591B3D"/>
    <w:rsid w:val="0059512D"/>
    <w:rsid w:val="00597F02"/>
    <w:rsid w:val="005A0DF7"/>
    <w:rsid w:val="005A1756"/>
    <w:rsid w:val="005A2739"/>
    <w:rsid w:val="005A376D"/>
    <w:rsid w:val="005A3A70"/>
    <w:rsid w:val="005A6A75"/>
    <w:rsid w:val="005B15F1"/>
    <w:rsid w:val="005B3314"/>
    <w:rsid w:val="005B6B95"/>
    <w:rsid w:val="005B7E93"/>
    <w:rsid w:val="005C1079"/>
    <w:rsid w:val="005C11C9"/>
    <w:rsid w:val="005C59BC"/>
    <w:rsid w:val="005D2A2C"/>
    <w:rsid w:val="005D2C73"/>
    <w:rsid w:val="005D2E09"/>
    <w:rsid w:val="005D2F82"/>
    <w:rsid w:val="005D42D8"/>
    <w:rsid w:val="005D5A38"/>
    <w:rsid w:val="005D60F5"/>
    <w:rsid w:val="005D7688"/>
    <w:rsid w:val="005D7A7D"/>
    <w:rsid w:val="005E18DB"/>
    <w:rsid w:val="005E218A"/>
    <w:rsid w:val="005E3829"/>
    <w:rsid w:val="005E544F"/>
    <w:rsid w:val="005E6D9B"/>
    <w:rsid w:val="005F010C"/>
    <w:rsid w:val="005F545C"/>
    <w:rsid w:val="005F62E0"/>
    <w:rsid w:val="00600E23"/>
    <w:rsid w:val="00601464"/>
    <w:rsid w:val="00601925"/>
    <w:rsid w:val="00605D2C"/>
    <w:rsid w:val="006104A6"/>
    <w:rsid w:val="006109C1"/>
    <w:rsid w:val="006134C0"/>
    <w:rsid w:val="006141F6"/>
    <w:rsid w:val="00614A60"/>
    <w:rsid w:val="00615890"/>
    <w:rsid w:val="00620CFF"/>
    <w:rsid w:val="00620FD9"/>
    <w:rsid w:val="00622942"/>
    <w:rsid w:val="00623259"/>
    <w:rsid w:val="00624754"/>
    <w:rsid w:val="00625C9B"/>
    <w:rsid w:val="00627647"/>
    <w:rsid w:val="006332F7"/>
    <w:rsid w:val="00635164"/>
    <w:rsid w:val="00640DE4"/>
    <w:rsid w:val="00644768"/>
    <w:rsid w:val="00645510"/>
    <w:rsid w:val="006472B8"/>
    <w:rsid w:val="00651FD3"/>
    <w:rsid w:val="0065369F"/>
    <w:rsid w:val="0065480F"/>
    <w:rsid w:val="00656532"/>
    <w:rsid w:val="0065653C"/>
    <w:rsid w:val="00656E17"/>
    <w:rsid w:val="00660E77"/>
    <w:rsid w:val="0066349E"/>
    <w:rsid w:val="00665AF3"/>
    <w:rsid w:val="006706FF"/>
    <w:rsid w:val="00672FEB"/>
    <w:rsid w:val="006739A1"/>
    <w:rsid w:val="00674580"/>
    <w:rsid w:val="006758E6"/>
    <w:rsid w:val="00675E75"/>
    <w:rsid w:val="00677B9C"/>
    <w:rsid w:val="006815B5"/>
    <w:rsid w:val="00683073"/>
    <w:rsid w:val="00684A0F"/>
    <w:rsid w:val="00685692"/>
    <w:rsid w:val="00687225"/>
    <w:rsid w:val="006878A9"/>
    <w:rsid w:val="00690465"/>
    <w:rsid w:val="0069157A"/>
    <w:rsid w:val="00691AB5"/>
    <w:rsid w:val="0069316B"/>
    <w:rsid w:val="006944A5"/>
    <w:rsid w:val="0069560C"/>
    <w:rsid w:val="00695862"/>
    <w:rsid w:val="00697DF3"/>
    <w:rsid w:val="006A070A"/>
    <w:rsid w:val="006A4FA6"/>
    <w:rsid w:val="006A5BF3"/>
    <w:rsid w:val="006B4318"/>
    <w:rsid w:val="006B5307"/>
    <w:rsid w:val="006B53CA"/>
    <w:rsid w:val="006B5E77"/>
    <w:rsid w:val="006B6389"/>
    <w:rsid w:val="006C3B1D"/>
    <w:rsid w:val="006C5AF6"/>
    <w:rsid w:val="006C653A"/>
    <w:rsid w:val="006D03DB"/>
    <w:rsid w:val="006D2DDF"/>
    <w:rsid w:val="006D5218"/>
    <w:rsid w:val="006D52A0"/>
    <w:rsid w:val="006E14E0"/>
    <w:rsid w:val="006E2B8D"/>
    <w:rsid w:val="006E592C"/>
    <w:rsid w:val="006E66FD"/>
    <w:rsid w:val="006E6DCE"/>
    <w:rsid w:val="006E7E0D"/>
    <w:rsid w:val="006F2970"/>
    <w:rsid w:val="006F39DE"/>
    <w:rsid w:val="006F45E2"/>
    <w:rsid w:val="006F5ABA"/>
    <w:rsid w:val="007012EC"/>
    <w:rsid w:val="0071099B"/>
    <w:rsid w:val="00711CE3"/>
    <w:rsid w:val="00713AD3"/>
    <w:rsid w:val="007167C8"/>
    <w:rsid w:val="00720CB4"/>
    <w:rsid w:val="0072143B"/>
    <w:rsid w:val="0072227D"/>
    <w:rsid w:val="007334E6"/>
    <w:rsid w:val="00733CF8"/>
    <w:rsid w:val="00734B5E"/>
    <w:rsid w:val="007354F3"/>
    <w:rsid w:val="00735A4A"/>
    <w:rsid w:val="00736053"/>
    <w:rsid w:val="00741240"/>
    <w:rsid w:val="00744156"/>
    <w:rsid w:val="00744905"/>
    <w:rsid w:val="0074526C"/>
    <w:rsid w:val="00746067"/>
    <w:rsid w:val="0074690C"/>
    <w:rsid w:val="0074789F"/>
    <w:rsid w:val="007519C4"/>
    <w:rsid w:val="00756E7C"/>
    <w:rsid w:val="00760E9C"/>
    <w:rsid w:val="00762257"/>
    <w:rsid w:val="00762CB4"/>
    <w:rsid w:val="00763092"/>
    <w:rsid w:val="00763C46"/>
    <w:rsid w:val="00763F02"/>
    <w:rsid w:val="007645A3"/>
    <w:rsid w:val="0076536C"/>
    <w:rsid w:val="007669B5"/>
    <w:rsid w:val="00771478"/>
    <w:rsid w:val="0078127A"/>
    <w:rsid w:val="007850E7"/>
    <w:rsid w:val="00786BD8"/>
    <w:rsid w:val="00786E7C"/>
    <w:rsid w:val="007954F6"/>
    <w:rsid w:val="0079745C"/>
    <w:rsid w:val="007A011D"/>
    <w:rsid w:val="007A10EE"/>
    <w:rsid w:val="007A24EC"/>
    <w:rsid w:val="007A4144"/>
    <w:rsid w:val="007A5248"/>
    <w:rsid w:val="007A6666"/>
    <w:rsid w:val="007A6989"/>
    <w:rsid w:val="007A6DD1"/>
    <w:rsid w:val="007A777E"/>
    <w:rsid w:val="007B0463"/>
    <w:rsid w:val="007C1569"/>
    <w:rsid w:val="007C1D9C"/>
    <w:rsid w:val="007C2966"/>
    <w:rsid w:val="007C3012"/>
    <w:rsid w:val="007C60F8"/>
    <w:rsid w:val="007C6143"/>
    <w:rsid w:val="007D05BD"/>
    <w:rsid w:val="007D3263"/>
    <w:rsid w:val="007D3A5F"/>
    <w:rsid w:val="007E4961"/>
    <w:rsid w:val="007E5575"/>
    <w:rsid w:val="007E6C01"/>
    <w:rsid w:val="007F1588"/>
    <w:rsid w:val="007F2E83"/>
    <w:rsid w:val="007F2EC7"/>
    <w:rsid w:val="007F59DE"/>
    <w:rsid w:val="0080227A"/>
    <w:rsid w:val="00802D02"/>
    <w:rsid w:val="008036D0"/>
    <w:rsid w:val="00806815"/>
    <w:rsid w:val="00807DD3"/>
    <w:rsid w:val="008108FF"/>
    <w:rsid w:val="00811263"/>
    <w:rsid w:val="00817469"/>
    <w:rsid w:val="0082103C"/>
    <w:rsid w:val="00822836"/>
    <w:rsid w:val="00822AA6"/>
    <w:rsid w:val="00824399"/>
    <w:rsid w:val="00827760"/>
    <w:rsid w:val="00827E06"/>
    <w:rsid w:val="00830AE3"/>
    <w:rsid w:val="008316D2"/>
    <w:rsid w:val="0083381B"/>
    <w:rsid w:val="008339BB"/>
    <w:rsid w:val="00833CAB"/>
    <w:rsid w:val="00834C3E"/>
    <w:rsid w:val="008361E1"/>
    <w:rsid w:val="00841CAB"/>
    <w:rsid w:val="00844C12"/>
    <w:rsid w:val="00844D17"/>
    <w:rsid w:val="00850E6A"/>
    <w:rsid w:val="00851597"/>
    <w:rsid w:val="00852524"/>
    <w:rsid w:val="00854B9B"/>
    <w:rsid w:val="00855752"/>
    <w:rsid w:val="0085674C"/>
    <w:rsid w:val="0085693E"/>
    <w:rsid w:val="00857CB9"/>
    <w:rsid w:val="00861AF2"/>
    <w:rsid w:val="0086437D"/>
    <w:rsid w:val="008659AC"/>
    <w:rsid w:val="0086654B"/>
    <w:rsid w:val="00866D67"/>
    <w:rsid w:val="00867D58"/>
    <w:rsid w:val="00872E10"/>
    <w:rsid w:val="0087486D"/>
    <w:rsid w:val="0087651E"/>
    <w:rsid w:val="00877081"/>
    <w:rsid w:val="00877FAE"/>
    <w:rsid w:val="00882A9B"/>
    <w:rsid w:val="00884BA2"/>
    <w:rsid w:val="00885DAD"/>
    <w:rsid w:val="0088652A"/>
    <w:rsid w:val="008900C3"/>
    <w:rsid w:val="008901C4"/>
    <w:rsid w:val="00890E20"/>
    <w:rsid w:val="0089304D"/>
    <w:rsid w:val="00894D06"/>
    <w:rsid w:val="00894F23"/>
    <w:rsid w:val="00895B39"/>
    <w:rsid w:val="00896872"/>
    <w:rsid w:val="008A24BB"/>
    <w:rsid w:val="008A34EE"/>
    <w:rsid w:val="008A3B30"/>
    <w:rsid w:val="008A7911"/>
    <w:rsid w:val="008B0141"/>
    <w:rsid w:val="008B0A19"/>
    <w:rsid w:val="008B14F7"/>
    <w:rsid w:val="008B24A1"/>
    <w:rsid w:val="008B5DBF"/>
    <w:rsid w:val="008B5ED1"/>
    <w:rsid w:val="008B6EC0"/>
    <w:rsid w:val="008C058D"/>
    <w:rsid w:val="008C06A6"/>
    <w:rsid w:val="008C0E93"/>
    <w:rsid w:val="008C35FB"/>
    <w:rsid w:val="008C7892"/>
    <w:rsid w:val="008D046C"/>
    <w:rsid w:val="008D2507"/>
    <w:rsid w:val="008D2B01"/>
    <w:rsid w:val="008D2C03"/>
    <w:rsid w:val="008D2D0B"/>
    <w:rsid w:val="008D2EE0"/>
    <w:rsid w:val="008D3F65"/>
    <w:rsid w:val="008D50BB"/>
    <w:rsid w:val="008E20D0"/>
    <w:rsid w:val="008E2B34"/>
    <w:rsid w:val="008E4959"/>
    <w:rsid w:val="008E52E5"/>
    <w:rsid w:val="008E53A1"/>
    <w:rsid w:val="008E54F9"/>
    <w:rsid w:val="008E74BF"/>
    <w:rsid w:val="008E7C8B"/>
    <w:rsid w:val="008F0651"/>
    <w:rsid w:val="008F3A12"/>
    <w:rsid w:val="009002A6"/>
    <w:rsid w:val="00902E97"/>
    <w:rsid w:val="009032DB"/>
    <w:rsid w:val="00904367"/>
    <w:rsid w:val="009054B0"/>
    <w:rsid w:val="009059F8"/>
    <w:rsid w:val="00906955"/>
    <w:rsid w:val="009125EA"/>
    <w:rsid w:val="00913D36"/>
    <w:rsid w:val="00914131"/>
    <w:rsid w:val="0091554C"/>
    <w:rsid w:val="00915C60"/>
    <w:rsid w:val="0091767F"/>
    <w:rsid w:val="00917A7A"/>
    <w:rsid w:val="009202BC"/>
    <w:rsid w:val="00922299"/>
    <w:rsid w:val="00923B9C"/>
    <w:rsid w:val="009246F1"/>
    <w:rsid w:val="00925537"/>
    <w:rsid w:val="00926D9E"/>
    <w:rsid w:val="00930E65"/>
    <w:rsid w:val="00932F2F"/>
    <w:rsid w:val="0093382D"/>
    <w:rsid w:val="009341AA"/>
    <w:rsid w:val="00941F90"/>
    <w:rsid w:val="009448D5"/>
    <w:rsid w:val="00944C2F"/>
    <w:rsid w:val="00946094"/>
    <w:rsid w:val="00950A18"/>
    <w:rsid w:val="0095116B"/>
    <w:rsid w:val="009518AA"/>
    <w:rsid w:val="00953687"/>
    <w:rsid w:val="009536DF"/>
    <w:rsid w:val="009538B7"/>
    <w:rsid w:val="0095423A"/>
    <w:rsid w:val="0095429F"/>
    <w:rsid w:val="0095471A"/>
    <w:rsid w:val="00956439"/>
    <w:rsid w:val="00957EF3"/>
    <w:rsid w:val="009605A1"/>
    <w:rsid w:val="00961B43"/>
    <w:rsid w:val="009626E7"/>
    <w:rsid w:val="00965834"/>
    <w:rsid w:val="0097524F"/>
    <w:rsid w:val="00975FE5"/>
    <w:rsid w:val="0098412C"/>
    <w:rsid w:val="0099091D"/>
    <w:rsid w:val="00991341"/>
    <w:rsid w:val="00995A3D"/>
    <w:rsid w:val="00996D2E"/>
    <w:rsid w:val="00996E9C"/>
    <w:rsid w:val="009A35C2"/>
    <w:rsid w:val="009A4B64"/>
    <w:rsid w:val="009A703B"/>
    <w:rsid w:val="009B00CF"/>
    <w:rsid w:val="009B06CD"/>
    <w:rsid w:val="009B06F9"/>
    <w:rsid w:val="009B0DC7"/>
    <w:rsid w:val="009B2EAF"/>
    <w:rsid w:val="009B3D7B"/>
    <w:rsid w:val="009B42D1"/>
    <w:rsid w:val="009B4AD4"/>
    <w:rsid w:val="009B4D14"/>
    <w:rsid w:val="009B5923"/>
    <w:rsid w:val="009B616B"/>
    <w:rsid w:val="009B6773"/>
    <w:rsid w:val="009B6A3F"/>
    <w:rsid w:val="009C11D6"/>
    <w:rsid w:val="009C270B"/>
    <w:rsid w:val="009C3C59"/>
    <w:rsid w:val="009C4493"/>
    <w:rsid w:val="009C7A23"/>
    <w:rsid w:val="009D23C0"/>
    <w:rsid w:val="009D68B6"/>
    <w:rsid w:val="009E0BC1"/>
    <w:rsid w:val="009E2483"/>
    <w:rsid w:val="009E45B3"/>
    <w:rsid w:val="009E49BA"/>
    <w:rsid w:val="009E5524"/>
    <w:rsid w:val="009E58E9"/>
    <w:rsid w:val="009E5B09"/>
    <w:rsid w:val="009E6288"/>
    <w:rsid w:val="009E771E"/>
    <w:rsid w:val="009F113E"/>
    <w:rsid w:val="009F162C"/>
    <w:rsid w:val="009F4C20"/>
    <w:rsid w:val="009F6F16"/>
    <w:rsid w:val="009F6FD0"/>
    <w:rsid w:val="00A02AEC"/>
    <w:rsid w:val="00A03C36"/>
    <w:rsid w:val="00A03F8C"/>
    <w:rsid w:val="00A045BA"/>
    <w:rsid w:val="00A04C17"/>
    <w:rsid w:val="00A04C40"/>
    <w:rsid w:val="00A063C9"/>
    <w:rsid w:val="00A0671A"/>
    <w:rsid w:val="00A07DC4"/>
    <w:rsid w:val="00A07F41"/>
    <w:rsid w:val="00A11E70"/>
    <w:rsid w:val="00A1302A"/>
    <w:rsid w:val="00A2041A"/>
    <w:rsid w:val="00A2464F"/>
    <w:rsid w:val="00A306FD"/>
    <w:rsid w:val="00A31191"/>
    <w:rsid w:val="00A31407"/>
    <w:rsid w:val="00A314B3"/>
    <w:rsid w:val="00A340A0"/>
    <w:rsid w:val="00A350F5"/>
    <w:rsid w:val="00A35B4B"/>
    <w:rsid w:val="00A37D8F"/>
    <w:rsid w:val="00A4350B"/>
    <w:rsid w:val="00A445E8"/>
    <w:rsid w:val="00A4575A"/>
    <w:rsid w:val="00A45BCB"/>
    <w:rsid w:val="00A468C4"/>
    <w:rsid w:val="00A46D69"/>
    <w:rsid w:val="00A5101C"/>
    <w:rsid w:val="00A5391D"/>
    <w:rsid w:val="00A54DD7"/>
    <w:rsid w:val="00A558CB"/>
    <w:rsid w:val="00A57533"/>
    <w:rsid w:val="00A575C2"/>
    <w:rsid w:val="00A6485B"/>
    <w:rsid w:val="00A66E9A"/>
    <w:rsid w:val="00A670E8"/>
    <w:rsid w:val="00A67B90"/>
    <w:rsid w:val="00A702D4"/>
    <w:rsid w:val="00A71FB3"/>
    <w:rsid w:val="00A72363"/>
    <w:rsid w:val="00A7711B"/>
    <w:rsid w:val="00A77D71"/>
    <w:rsid w:val="00A77E00"/>
    <w:rsid w:val="00A82B5E"/>
    <w:rsid w:val="00A87F6C"/>
    <w:rsid w:val="00A916AF"/>
    <w:rsid w:val="00A95F05"/>
    <w:rsid w:val="00AA2115"/>
    <w:rsid w:val="00AA2500"/>
    <w:rsid w:val="00AA5A0B"/>
    <w:rsid w:val="00AA5EF7"/>
    <w:rsid w:val="00AA65FF"/>
    <w:rsid w:val="00AB19DE"/>
    <w:rsid w:val="00AB4611"/>
    <w:rsid w:val="00AB5F73"/>
    <w:rsid w:val="00AC08E0"/>
    <w:rsid w:val="00AC2353"/>
    <w:rsid w:val="00AC2F43"/>
    <w:rsid w:val="00AC68A7"/>
    <w:rsid w:val="00AC6FEE"/>
    <w:rsid w:val="00AD0144"/>
    <w:rsid w:val="00AD1105"/>
    <w:rsid w:val="00AD12C5"/>
    <w:rsid w:val="00AD37FB"/>
    <w:rsid w:val="00AD67B3"/>
    <w:rsid w:val="00AD6B01"/>
    <w:rsid w:val="00AD7E09"/>
    <w:rsid w:val="00AE2499"/>
    <w:rsid w:val="00AE462F"/>
    <w:rsid w:val="00AE771F"/>
    <w:rsid w:val="00AF05EE"/>
    <w:rsid w:val="00AF108F"/>
    <w:rsid w:val="00AF507C"/>
    <w:rsid w:val="00AF6423"/>
    <w:rsid w:val="00AF75D8"/>
    <w:rsid w:val="00AF7A62"/>
    <w:rsid w:val="00B01C39"/>
    <w:rsid w:val="00B10308"/>
    <w:rsid w:val="00B119B1"/>
    <w:rsid w:val="00B14C5B"/>
    <w:rsid w:val="00B1577F"/>
    <w:rsid w:val="00B15C2E"/>
    <w:rsid w:val="00B17E7F"/>
    <w:rsid w:val="00B206E0"/>
    <w:rsid w:val="00B208B0"/>
    <w:rsid w:val="00B2336E"/>
    <w:rsid w:val="00B25928"/>
    <w:rsid w:val="00B30DDC"/>
    <w:rsid w:val="00B32251"/>
    <w:rsid w:val="00B34338"/>
    <w:rsid w:val="00B37085"/>
    <w:rsid w:val="00B43AA0"/>
    <w:rsid w:val="00B47BC2"/>
    <w:rsid w:val="00B543B2"/>
    <w:rsid w:val="00B5487A"/>
    <w:rsid w:val="00B54DAC"/>
    <w:rsid w:val="00B55A89"/>
    <w:rsid w:val="00B577ED"/>
    <w:rsid w:val="00B57BA7"/>
    <w:rsid w:val="00B60B78"/>
    <w:rsid w:val="00B60E17"/>
    <w:rsid w:val="00B61752"/>
    <w:rsid w:val="00B61A01"/>
    <w:rsid w:val="00B640B1"/>
    <w:rsid w:val="00B67F82"/>
    <w:rsid w:val="00B702FD"/>
    <w:rsid w:val="00B727CE"/>
    <w:rsid w:val="00B75B36"/>
    <w:rsid w:val="00B76070"/>
    <w:rsid w:val="00B763B8"/>
    <w:rsid w:val="00B76702"/>
    <w:rsid w:val="00B80F22"/>
    <w:rsid w:val="00B81724"/>
    <w:rsid w:val="00B83BE1"/>
    <w:rsid w:val="00B84A5A"/>
    <w:rsid w:val="00B85F0C"/>
    <w:rsid w:val="00B86F09"/>
    <w:rsid w:val="00B87741"/>
    <w:rsid w:val="00B9035C"/>
    <w:rsid w:val="00BA0FF9"/>
    <w:rsid w:val="00BA1EFB"/>
    <w:rsid w:val="00BA26FC"/>
    <w:rsid w:val="00BA5B34"/>
    <w:rsid w:val="00BB2387"/>
    <w:rsid w:val="00BB5D37"/>
    <w:rsid w:val="00BB5EAB"/>
    <w:rsid w:val="00BB6274"/>
    <w:rsid w:val="00BB6889"/>
    <w:rsid w:val="00BB6ACD"/>
    <w:rsid w:val="00BB758C"/>
    <w:rsid w:val="00BC071B"/>
    <w:rsid w:val="00BC0812"/>
    <w:rsid w:val="00BC21C6"/>
    <w:rsid w:val="00BC2361"/>
    <w:rsid w:val="00BC4D2A"/>
    <w:rsid w:val="00BC5967"/>
    <w:rsid w:val="00BD2F9F"/>
    <w:rsid w:val="00BD4936"/>
    <w:rsid w:val="00BD55A9"/>
    <w:rsid w:val="00BD7442"/>
    <w:rsid w:val="00BE0A8E"/>
    <w:rsid w:val="00BE145C"/>
    <w:rsid w:val="00BE1787"/>
    <w:rsid w:val="00BE1B74"/>
    <w:rsid w:val="00BE5F70"/>
    <w:rsid w:val="00BF0691"/>
    <w:rsid w:val="00BF3242"/>
    <w:rsid w:val="00BF7E52"/>
    <w:rsid w:val="00C0136A"/>
    <w:rsid w:val="00C0303D"/>
    <w:rsid w:val="00C032D6"/>
    <w:rsid w:val="00C05C40"/>
    <w:rsid w:val="00C064EB"/>
    <w:rsid w:val="00C06762"/>
    <w:rsid w:val="00C11EFA"/>
    <w:rsid w:val="00C1213D"/>
    <w:rsid w:val="00C125CA"/>
    <w:rsid w:val="00C150E3"/>
    <w:rsid w:val="00C1752F"/>
    <w:rsid w:val="00C23AE6"/>
    <w:rsid w:val="00C2529A"/>
    <w:rsid w:val="00C26003"/>
    <w:rsid w:val="00C279A7"/>
    <w:rsid w:val="00C31D0F"/>
    <w:rsid w:val="00C31E71"/>
    <w:rsid w:val="00C34B58"/>
    <w:rsid w:val="00C35373"/>
    <w:rsid w:val="00C3604C"/>
    <w:rsid w:val="00C40372"/>
    <w:rsid w:val="00C40F49"/>
    <w:rsid w:val="00C410EE"/>
    <w:rsid w:val="00C438D9"/>
    <w:rsid w:val="00C45425"/>
    <w:rsid w:val="00C474B1"/>
    <w:rsid w:val="00C47BA0"/>
    <w:rsid w:val="00C5006E"/>
    <w:rsid w:val="00C51C06"/>
    <w:rsid w:val="00C547F5"/>
    <w:rsid w:val="00C57CA4"/>
    <w:rsid w:val="00C61DE4"/>
    <w:rsid w:val="00C64D4B"/>
    <w:rsid w:val="00C66816"/>
    <w:rsid w:val="00C67E6B"/>
    <w:rsid w:val="00C72537"/>
    <w:rsid w:val="00C73A72"/>
    <w:rsid w:val="00C755AE"/>
    <w:rsid w:val="00C7716E"/>
    <w:rsid w:val="00C77361"/>
    <w:rsid w:val="00C80FA8"/>
    <w:rsid w:val="00C81AF4"/>
    <w:rsid w:val="00C8441E"/>
    <w:rsid w:val="00C873C7"/>
    <w:rsid w:val="00C91165"/>
    <w:rsid w:val="00C9130B"/>
    <w:rsid w:val="00C92B18"/>
    <w:rsid w:val="00C94530"/>
    <w:rsid w:val="00C96314"/>
    <w:rsid w:val="00CA04C7"/>
    <w:rsid w:val="00CA0EC9"/>
    <w:rsid w:val="00CA1890"/>
    <w:rsid w:val="00CA1A92"/>
    <w:rsid w:val="00CA1E6A"/>
    <w:rsid w:val="00CA4A03"/>
    <w:rsid w:val="00CA5375"/>
    <w:rsid w:val="00CB7BB3"/>
    <w:rsid w:val="00CC32C9"/>
    <w:rsid w:val="00CC7EBF"/>
    <w:rsid w:val="00CD0025"/>
    <w:rsid w:val="00CD0DD2"/>
    <w:rsid w:val="00CD17B4"/>
    <w:rsid w:val="00CD3550"/>
    <w:rsid w:val="00CD3AAA"/>
    <w:rsid w:val="00CD5FB4"/>
    <w:rsid w:val="00CD72B8"/>
    <w:rsid w:val="00CD78F6"/>
    <w:rsid w:val="00CD7960"/>
    <w:rsid w:val="00CE348D"/>
    <w:rsid w:val="00CE4536"/>
    <w:rsid w:val="00CE5129"/>
    <w:rsid w:val="00CE5AD9"/>
    <w:rsid w:val="00CF12E3"/>
    <w:rsid w:val="00CF1F01"/>
    <w:rsid w:val="00CF376C"/>
    <w:rsid w:val="00CF3DAC"/>
    <w:rsid w:val="00D00885"/>
    <w:rsid w:val="00D02881"/>
    <w:rsid w:val="00D02D28"/>
    <w:rsid w:val="00D03B72"/>
    <w:rsid w:val="00D071D4"/>
    <w:rsid w:val="00D125C6"/>
    <w:rsid w:val="00D144F0"/>
    <w:rsid w:val="00D16044"/>
    <w:rsid w:val="00D16993"/>
    <w:rsid w:val="00D2085F"/>
    <w:rsid w:val="00D219DA"/>
    <w:rsid w:val="00D24ED5"/>
    <w:rsid w:val="00D308CC"/>
    <w:rsid w:val="00D32122"/>
    <w:rsid w:val="00D359E8"/>
    <w:rsid w:val="00D36D01"/>
    <w:rsid w:val="00D43095"/>
    <w:rsid w:val="00D43B6E"/>
    <w:rsid w:val="00D45BE4"/>
    <w:rsid w:val="00D502E5"/>
    <w:rsid w:val="00D5236F"/>
    <w:rsid w:val="00D5469F"/>
    <w:rsid w:val="00D561EB"/>
    <w:rsid w:val="00D628B6"/>
    <w:rsid w:val="00D63B72"/>
    <w:rsid w:val="00D64B8A"/>
    <w:rsid w:val="00D65770"/>
    <w:rsid w:val="00D66CF8"/>
    <w:rsid w:val="00D7012C"/>
    <w:rsid w:val="00D7074D"/>
    <w:rsid w:val="00D71F20"/>
    <w:rsid w:val="00D770DB"/>
    <w:rsid w:val="00D7723B"/>
    <w:rsid w:val="00D8055C"/>
    <w:rsid w:val="00D818FA"/>
    <w:rsid w:val="00D82CF0"/>
    <w:rsid w:val="00D82D9C"/>
    <w:rsid w:val="00D83603"/>
    <w:rsid w:val="00D85DF3"/>
    <w:rsid w:val="00D903D6"/>
    <w:rsid w:val="00D910FF"/>
    <w:rsid w:val="00D93B69"/>
    <w:rsid w:val="00D946E8"/>
    <w:rsid w:val="00D978C0"/>
    <w:rsid w:val="00DA0CAE"/>
    <w:rsid w:val="00DA1B51"/>
    <w:rsid w:val="00DA20D6"/>
    <w:rsid w:val="00DA3F30"/>
    <w:rsid w:val="00DA427D"/>
    <w:rsid w:val="00DA5E7A"/>
    <w:rsid w:val="00DA701B"/>
    <w:rsid w:val="00DB0058"/>
    <w:rsid w:val="00DB33A6"/>
    <w:rsid w:val="00DB3824"/>
    <w:rsid w:val="00DB48CD"/>
    <w:rsid w:val="00DB6B70"/>
    <w:rsid w:val="00DB72A8"/>
    <w:rsid w:val="00DC1AD7"/>
    <w:rsid w:val="00DC2CA8"/>
    <w:rsid w:val="00DC412F"/>
    <w:rsid w:val="00DC42D3"/>
    <w:rsid w:val="00DD0B39"/>
    <w:rsid w:val="00DD0BA8"/>
    <w:rsid w:val="00DD1080"/>
    <w:rsid w:val="00DD58EE"/>
    <w:rsid w:val="00DD64FF"/>
    <w:rsid w:val="00DD732B"/>
    <w:rsid w:val="00DD74FD"/>
    <w:rsid w:val="00DE23AC"/>
    <w:rsid w:val="00DE2662"/>
    <w:rsid w:val="00DF0118"/>
    <w:rsid w:val="00DF058D"/>
    <w:rsid w:val="00DF1795"/>
    <w:rsid w:val="00DF24B4"/>
    <w:rsid w:val="00DF5E2E"/>
    <w:rsid w:val="00DF751E"/>
    <w:rsid w:val="00E00385"/>
    <w:rsid w:val="00E0076E"/>
    <w:rsid w:val="00E02F41"/>
    <w:rsid w:val="00E101FE"/>
    <w:rsid w:val="00E14311"/>
    <w:rsid w:val="00E152E0"/>
    <w:rsid w:val="00E20697"/>
    <w:rsid w:val="00E24AE9"/>
    <w:rsid w:val="00E33A49"/>
    <w:rsid w:val="00E33D8A"/>
    <w:rsid w:val="00E345E9"/>
    <w:rsid w:val="00E35847"/>
    <w:rsid w:val="00E4009A"/>
    <w:rsid w:val="00E41889"/>
    <w:rsid w:val="00E419C4"/>
    <w:rsid w:val="00E424CB"/>
    <w:rsid w:val="00E42DBB"/>
    <w:rsid w:val="00E43A73"/>
    <w:rsid w:val="00E44C1A"/>
    <w:rsid w:val="00E464A9"/>
    <w:rsid w:val="00E464AA"/>
    <w:rsid w:val="00E4740C"/>
    <w:rsid w:val="00E51924"/>
    <w:rsid w:val="00E54227"/>
    <w:rsid w:val="00E562E7"/>
    <w:rsid w:val="00E61344"/>
    <w:rsid w:val="00E61792"/>
    <w:rsid w:val="00E719B6"/>
    <w:rsid w:val="00E72B29"/>
    <w:rsid w:val="00E7398B"/>
    <w:rsid w:val="00E76D08"/>
    <w:rsid w:val="00E76F37"/>
    <w:rsid w:val="00E8087D"/>
    <w:rsid w:val="00E80A7C"/>
    <w:rsid w:val="00E80CA4"/>
    <w:rsid w:val="00E846FB"/>
    <w:rsid w:val="00E84F9A"/>
    <w:rsid w:val="00E91586"/>
    <w:rsid w:val="00E91ABB"/>
    <w:rsid w:val="00E91B2D"/>
    <w:rsid w:val="00E92FDB"/>
    <w:rsid w:val="00E93757"/>
    <w:rsid w:val="00E952C9"/>
    <w:rsid w:val="00E96A4E"/>
    <w:rsid w:val="00E96CFE"/>
    <w:rsid w:val="00EA1918"/>
    <w:rsid w:val="00EA2584"/>
    <w:rsid w:val="00EA2636"/>
    <w:rsid w:val="00EA42F1"/>
    <w:rsid w:val="00EA4C72"/>
    <w:rsid w:val="00EA6385"/>
    <w:rsid w:val="00EB310C"/>
    <w:rsid w:val="00EB49EF"/>
    <w:rsid w:val="00EB6275"/>
    <w:rsid w:val="00EB773F"/>
    <w:rsid w:val="00EC2E44"/>
    <w:rsid w:val="00EC499D"/>
    <w:rsid w:val="00ED209C"/>
    <w:rsid w:val="00ED231A"/>
    <w:rsid w:val="00ED43FD"/>
    <w:rsid w:val="00ED7EE3"/>
    <w:rsid w:val="00EE1610"/>
    <w:rsid w:val="00EE29B1"/>
    <w:rsid w:val="00EE4335"/>
    <w:rsid w:val="00EE6A79"/>
    <w:rsid w:val="00EE6AEB"/>
    <w:rsid w:val="00EF0107"/>
    <w:rsid w:val="00EF1C7C"/>
    <w:rsid w:val="00EF3045"/>
    <w:rsid w:val="00EF5E15"/>
    <w:rsid w:val="00EF5EAB"/>
    <w:rsid w:val="00F01201"/>
    <w:rsid w:val="00F034FA"/>
    <w:rsid w:val="00F05CDB"/>
    <w:rsid w:val="00F06639"/>
    <w:rsid w:val="00F079A8"/>
    <w:rsid w:val="00F12965"/>
    <w:rsid w:val="00F12FB5"/>
    <w:rsid w:val="00F1329C"/>
    <w:rsid w:val="00F20DB8"/>
    <w:rsid w:val="00F2167C"/>
    <w:rsid w:val="00F254CF"/>
    <w:rsid w:val="00F3096D"/>
    <w:rsid w:val="00F334C3"/>
    <w:rsid w:val="00F33620"/>
    <w:rsid w:val="00F3479D"/>
    <w:rsid w:val="00F36FCE"/>
    <w:rsid w:val="00F402C4"/>
    <w:rsid w:val="00F40458"/>
    <w:rsid w:val="00F43656"/>
    <w:rsid w:val="00F44E64"/>
    <w:rsid w:val="00F458C7"/>
    <w:rsid w:val="00F4615D"/>
    <w:rsid w:val="00F46EA8"/>
    <w:rsid w:val="00F527CE"/>
    <w:rsid w:val="00F5426E"/>
    <w:rsid w:val="00F557AB"/>
    <w:rsid w:val="00F557E8"/>
    <w:rsid w:val="00F56834"/>
    <w:rsid w:val="00F57787"/>
    <w:rsid w:val="00F649BF"/>
    <w:rsid w:val="00F64DCD"/>
    <w:rsid w:val="00F663D1"/>
    <w:rsid w:val="00F67191"/>
    <w:rsid w:val="00F7220D"/>
    <w:rsid w:val="00F73483"/>
    <w:rsid w:val="00F73E0D"/>
    <w:rsid w:val="00F80391"/>
    <w:rsid w:val="00F80EEE"/>
    <w:rsid w:val="00F8678A"/>
    <w:rsid w:val="00F87A51"/>
    <w:rsid w:val="00F910CB"/>
    <w:rsid w:val="00F91DF3"/>
    <w:rsid w:val="00F95010"/>
    <w:rsid w:val="00F95976"/>
    <w:rsid w:val="00F973BF"/>
    <w:rsid w:val="00FA1C93"/>
    <w:rsid w:val="00FA2BBF"/>
    <w:rsid w:val="00FA30A0"/>
    <w:rsid w:val="00FA43FB"/>
    <w:rsid w:val="00FA49F6"/>
    <w:rsid w:val="00FA61D4"/>
    <w:rsid w:val="00FA6994"/>
    <w:rsid w:val="00FA6B60"/>
    <w:rsid w:val="00FA7511"/>
    <w:rsid w:val="00FB5DB1"/>
    <w:rsid w:val="00FB6274"/>
    <w:rsid w:val="00FB6903"/>
    <w:rsid w:val="00FC2F4A"/>
    <w:rsid w:val="00FC362A"/>
    <w:rsid w:val="00FC3D33"/>
    <w:rsid w:val="00FC6930"/>
    <w:rsid w:val="00FD0C7C"/>
    <w:rsid w:val="00FD2C73"/>
    <w:rsid w:val="00FD356C"/>
    <w:rsid w:val="00FD4B85"/>
    <w:rsid w:val="00FD4C9D"/>
    <w:rsid w:val="00FE0BB9"/>
    <w:rsid w:val="00FE1890"/>
    <w:rsid w:val="00FE2193"/>
    <w:rsid w:val="00FE2219"/>
    <w:rsid w:val="00FE6E0B"/>
    <w:rsid w:val="00FE7AE3"/>
    <w:rsid w:val="00FF4006"/>
    <w:rsid w:val="00FF475D"/>
    <w:rsid w:val="00FF6ADF"/>
    <w:rsid w:val="00FF6C4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FE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A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5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FE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A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5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5605-EBB4-44BD-9417-9B97C8B1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dcterms:created xsi:type="dcterms:W3CDTF">2021-10-29T20:17:00Z</dcterms:created>
  <dcterms:modified xsi:type="dcterms:W3CDTF">2022-02-07T19:28:00Z</dcterms:modified>
</cp:coreProperties>
</file>